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846AFC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2.12.2022                 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8551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BD0E6F" w:rsidRDefault="00282C8C" w:rsidP="00C55F34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BD0E6F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BD0E6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BD0E6F">
        <w:rPr>
          <w:color w:val="000000"/>
          <w:sz w:val="26"/>
          <w:szCs w:val="26"/>
        </w:rPr>
        <w:t xml:space="preserve">с кадастровым номером </w:t>
      </w:r>
      <w:r w:rsidR="00527B1C" w:rsidRPr="00BD0E6F">
        <w:rPr>
          <w:color w:val="000000"/>
          <w:sz w:val="26"/>
          <w:szCs w:val="26"/>
        </w:rPr>
        <w:t>24:55:</w:t>
      </w:r>
      <w:r w:rsidR="0046486B">
        <w:rPr>
          <w:color w:val="000000"/>
          <w:sz w:val="26"/>
          <w:szCs w:val="26"/>
        </w:rPr>
        <w:t>0404005:1351</w:t>
      </w:r>
      <w:r w:rsidR="00BD0E6F" w:rsidRPr="00BD0E6F">
        <w:rPr>
          <w:color w:val="000000"/>
          <w:sz w:val="26"/>
          <w:szCs w:val="26"/>
        </w:rPr>
        <w:t xml:space="preserve"> </w:t>
      </w:r>
      <w:r w:rsidR="00527B1C" w:rsidRPr="00BD0E6F">
        <w:rPr>
          <w:color w:val="000000"/>
          <w:sz w:val="26"/>
          <w:szCs w:val="26"/>
        </w:rPr>
        <w:t>«</w:t>
      </w:r>
      <w:r w:rsidR="00B06F38" w:rsidRPr="00BD0E6F">
        <w:rPr>
          <w:color w:val="000000"/>
          <w:sz w:val="26"/>
          <w:szCs w:val="26"/>
        </w:rPr>
        <w:t>х</w:t>
      </w:r>
      <w:r w:rsidR="00D959CE" w:rsidRPr="00BD0E6F">
        <w:rPr>
          <w:color w:val="000000"/>
          <w:sz w:val="26"/>
          <w:szCs w:val="26"/>
        </w:rPr>
        <w:t>ранение автотранспорта</w:t>
      </w:r>
      <w:r w:rsidR="00527B1C" w:rsidRPr="00BD0E6F">
        <w:rPr>
          <w:color w:val="000000"/>
          <w:sz w:val="26"/>
          <w:szCs w:val="26"/>
        </w:rPr>
        <w:t>» на вид разрешенного использования «</w:t>
      </w:r>
      <w:r w:rsidR="00D959CE" w:rsidRPr="00BD0E6F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BD0E6F">
        <w:rPr>
          <w:color w:val="000000"/>
          <w:sz w:val="26"/>
          <w:szCs w:val="26"/>
        </w:rPr>
        <w:t>»</w:t>
      </w:r>
      <w:r w:rsidR="00C62B21" w:rsidRPr="00BD0E6F">
        <w:rPr>
          <w:color w:val="000000"/>
          <w:sz w:val="26"/>
          <w:szCs w:val="26"/>
        </w:rPr>
        <w:t>, расположенного в зоне</w:t>
      </w:r>
      <w:r w:rsidR="00B06F38" w:rsidRPr="00BD0E6F">
        <w:rPr>
          <w:color w:val="000000"/>
          <w:sz w:val="26"/>
          <w:szCs w:val="26"/>
        </w:rPr>
        <w:t xml:space="preserve"> </w:t>
      </w:r>
      <w:r w:rsidR="00056930" w:rsidRPr="00BD0E6F">
        <w:rPr>
          <w:color w:val="000000"/>
          <w:sz w:val="26"/>
          <w:szCs w:val="26"/>
        </w:rPr>
        <w:t>транспортной инфраструктуры</w:t>
      </w:r>
      <w:r w:rsidR="00BB27F7" w:rsidRPr="00BD0E6F">
        <w:rPr>
          <w:color w:val="000000"/>
          <w:sz w:val="26"/>
          <w:szCs w:val="26"/>
        </w:rPr>
        <w:t xml:space="preserve"> (</w:t>
      </w:r>
      <w:r w:rsidR="00BD0E6F">
        <w:rPr>
          <w:color w:val="000000"/>
          <w:sz w:val="26"/>
          <w:szCs w:val="26"/>
        </w:rPr>
        <w:t>ТИ</w:t>
      </w:r>
      <w:r w:rsidR="00BB27F7" w:rsidRPr="00BD0E6F">
        <w:rPr>
          <w:color w:val="000000"/>
          <w:sz w:val="26"/>
          <w:szCs w:val="26"/>
        </w:rPr>
        <w:t>)</w:t>
      </w:r>
      <w:r w:rsidR="00C62B21" w:rsidRPr="00BD0E6F">
        <w:rPr>
          <w:color w:val="000000"/>
          <w:sz w:val="26"/>
          <w:szCs w:val="26"/>
        </w:rPr>
        <w:t xml:space="preserve"> по адресу:</w:t>
      </w:r>
      <w:r w:rsidR="00D959CE" w:rsidRPr="00BD0E6F">
        <w:rPr>
          <w:color w:val="000000"/>
          <w:sz w:val="26"/>
          <w:szCs w:val="26"/>
        </w:rPr>
        <w:t xml:space="preserve"> </w:t>
      </w:r>
      <w:r w:rsidR="00CB1041" w:rsidRPr="00BD0E6F">
        <w:rPr>
          <w:color w:val="000000"/>
          <w:sz w:val="26"/>
          <w:szCs w:val="26"/>
        </w:rPr>
        <w:br/>
      </w:r>
      <w:r w:rsidR="00BD0E6F" w:rsidRPr="00BD0E6F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BD0E6F">
        <w:rPr>
          <w:color w:val="000000"/>
          <w:sz w:val="26"/>
          <w:szCs w:val="26"/>
        </w:rPr>
        <w:t xml:space="preserve"> «</w:t>
      </w:r>
      <w:r w:rsidR="00BD0E6F" w:rsidRPr="00BD0E6F">
        <w:rPr>
          <w:color w:val="000000"/>
          <w:sz w:val="26"/>
          <w:szCs w:val="26"/>
        </w:rPr>
        <w:t>Гараж</w:t>
      </w:r>
      <w:r w:rsidR="00F14C9D">
        <w:rPr>
          <w:color w:val="000000"/>
          <w:sz w:val="26"/>
          <w:szCs w:val="26"/>
        </w:rPr>
        <w:t>но-строительный кооператив № 463</w:t>
      </w:r>
      <w:r w:rsidR="00BD0E6F">
        <w:rPr>
          <w:color w:val="000000"/>
          <w:sz w:val="26"/>
          <w:szCs w:val="26"/>
        </w:rPr>
        <w:t>»</w:t>
      </w:r>
      <w:r w:rsidR="0046486B">
        <w:rPr>
          <w:color w:val="000000"/>
          <w:sz w:val="26"/>
          <w:szCs w:val="26"/>
        </w:rPr>
        <w:t>, земельный участок № 23</w:t>
      </w:r>
      <w:r w:rsidR="00497259" w:rsidRPr="00BD0E6F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bookmarkStart w:id="0" w:name="_GoBack"/>
      <w:bookmarkEnd w:id="0"/>
      <w:proofErr w:type="spellEnd"/>
    </w:p>
    <w:sectPr w:rsidR="00C72BA1" w:rsidRPr="00B51580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F3CEE"/>
    <w:rsid w:val="001F7F85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31439"/>
    <w:rsid w:val="008349DB"/>
    <w:rsid w:val="0084525F"/>
    <w:rsid w:val="00845647"/>
    <w:rsid w:val="00846AFC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BA6"/>
    <w:rsid w:val="008C7544"/>
    <w:rsid w:val="008D249B"/>
    <w:rsid w:val="008D2D8A"/>
    <w:rsid w:val="008D3F86"/>
    <w:rsid w:val="008E0B3C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6F38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6170"/>
    <w:rsid w:val="00B9171B"/>
    <w:rsid w:val="00B97689"/>
    <w:rsid w:val="00BA06F4"/>
    <w:rsid w:val="00BA6C2C"/>
    <w:rsid w:val="00BB27F7"/>
    <w:rsid w:val="00BC26A0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84126"/>
    <w:rsid w:val="00C935C8"/>
    <w:rsid w:val="00C96855"/>
    <w:rsid w:val="00CA2CC2"/>
    <w:rsid w:val="00CB1041"/>
    <w:rsid w:val="00CB69C2"/>
    <w:rsid w:val="00CE5095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9D0A7-AAA6-4F1E-935D-335F6294B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1-21T09:02:00Z</cp:lastPrinted>
  <dcterms:created xsi:type="dcterms:W3CDTF">2022-11-21T09:26:00Z</dcterms:created>
  <dcterms:modified xsi:type="dcterms:W3CDTF">2022-12-22T03:32:00Z</dcterms:modified>
</cp:coreProperties>
</file>